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93" w:rsidRPr="00595993" w:rsidRDefault="0056422E" w:rsidP="00595993">
      <w:pPr>
        <w:pStyle w:val="1"/>
      </w:pPr>
      <w:r>
        <w:rPr>
          <w:rFonts w:hint="eastAsia"/>
        </w:rPr>
        <w:t>按钮组</w:t>
      </w:r>
      <w:r w:rsidR="00595993" w:rsidRPr="00595993">
        <w:rPr>
          <w:rFonts w:hint="eastAsia"/>
        </w:rPr>
        <w:t>(</w:t>
      </w:r>
      <w:r w:rsidR="00595993" w:rsidRPr="00595993">
        <w:rPr>
          <w:rFonts w:hint="eastAsia"/>
        </w:rPr>
        <w:t>选项卡</w:t>
      </w:r>
      <w:r w:rsidR="00595993" w:rsidRPr="00595993">
        <w:rPr>
          <w:rFonts w:hint="eastAsia"/>
        </w:rPr>
        <w:t>)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交互描述：</w:t>
      </w:r>
    </w:p>
    <w:p w:rsidR="00595993" w:rsidRDefault="0056422E" w:rsidP="0059599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1.</w:t>
      </w:r>
      <w:r w:rsidR="003B0C25">
        <w:rPr>
          <w:rFonts w:hint="eastAsia"/>
          <w:shd w:val="clear" w:color="auto" w:fill="FFFFFF"/>
        </w:rPr>
        <w:t>基本功能：</w:t>
      </w:r>
      <w:r>
        <w:rPr>
          <w:rFonts w:hint="eastAsia"/>
          <w:shd w:val="clear" w:color="auto" w:fill="FFFFFF"/>
        </w:rPr>
        <w:t>按钮只最基本的，最常见，使用最高的</w:t>
      </w:r>
      <w:r>
        <w:rPr>
          <w:rFonts w:hint="eastAsia"/>
          <w:shd w:val="clear" w:color="auto" w:fill="FFFFFF"/>
        </w:rPr>
        <w:t>web</w:t>
      </w:r>
      <w:r>
        <w:rPr>
          <w:rFonts w:hint="eastAsia"/>
          <w:shd w:val="clear" w:color="auto" w:fill="FFFFFF"/>
        </w:rPr>
        <w:t>插件。用来询问和确认用户的操作行为</w:t>
      </w:r>
      <w:r w:rsidR="00595993">
        <w:br/>
      </w:r>
      <w:r>
        <w:rPr>
          <w:rFonts w:hint="eastAsia"/>
          <w:shd w:val="clear" w:color="auto" w:fill="FFFFFF"/>
        </w:rPr>
        <w:t>2.</w:t>
      </w:r>
      <w:r w:rsidR="003B0C25">
        <w:rPr>
          <w:rFonts w:hint="eastAsia"/>
          <w:shd w:val="clear" w:color="auto" w:fill="FFFFFF"/>
        </w:rPr>
        <w:t>引导性</w:t>
      </w:r>
      <w:r w:rsidR="003B0C25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按钮需要具有较强的引导性（体验加强）：能够较好视觉上区分可点，失效，建议操作和不同特性的操作，避免用户因为引导不够而带来的错误操作，过失操作</w:t>
      </w:r>
      <w:r w:rsidR="00595993">
        <w:br/>
      </w:r>
      <w:r>
        <w:rPr>
          <w:rFonts w:hint="eastAsia"/>
          <w:shd w:val="clear" w:color="auto" w:fill="FFFFFF"/>
        </w:rPr>
        <w:t>3.</w:t>
      </w:r>
      <w:r>
        <w:rPr>
          <w:rFonts w:hint="eastAsia"/>
          <w:shd w:val="clear" w:color="auto" w:fill="FFFFFF"/>
        </w:rPr>
        <w:t>状态</w:t>
      </w:r>
      <w:r w:rsidR="003B0C25">
        <w:rPr>
          <w:rFonts w:hint="eastAsia"/>
          <w:shd w:val="clear" w:color="auto" w:fill="FFFFFF"/>
        </w:rPr>
        <w:t>展示：</w:t>
      </w:r>
      <w:r>
        <w:rPr>
          <w:rFonts w:hint="eastAsia"/>
          <w:shd w:val="clear" w:color="auto" w:fill="FFFFFF"/>
        </w:rPr>
        <w:t>点击按钮后，需要较长时间的等待或者缓冲等行为，按钮可适当出现加载动画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设计描述：</w:t>
      </w:r>
    </w:p>
    <w:p w:rsidR="00767BDD" w:rsidRPr="00767BDD" w:rsidRDefault="00767BDD" w:rsidP="00595993">
      <w:pPr>
        <w:pStyle w:val="a8"/>
        <w:numPr>
          <w:ilvl w:val="0"/>
          <w:numId w:val="6"/>
        </w:numP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加强按钮的引导性，主要通过颜色和大小区分</w:t>
      </w:r>
    </w:p>
    <w:p w:rsidR="00595993" w:rsidRDefault="00767BDD" w:rsidP="00595993">
      <w:pPr>
        <w:pStyle w:val="a8"/>
        <w:numPr>
          <w:ilvl w:val="0"/>
          <w:numId w:val="6"/>
        </w:numP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按钮的文字大小和对齐，</w:t>
      </w: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状态补充</w:t>
      </w:r>
    </w:p>
    <w:p w:rsidR="00665DE9" w:rsidRDefault="00665DE9" w:rsidP="00595993">
      <w:pPr>
        <w:pStyle w:val="a8"/>
        <w:numPr>
          <w:ilvl w:val="0"/>
          <w:numId w:val="6"/>
        </w:numP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按钮的质感统一和划分</w:t>
      </w:r>
      <w:r w:rsidR="008168E7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。圆角的统一</w:t>
      </w:r>
      <w:r w:rsidR="00F87EA6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.</w:t>
      </w:r>
      <w:r w:rsidR="00F87EA6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点击区域的细分</w:t>
      </w:r>
    </w:p>
    <w:p w:rsidR="00665DE9" w:rsidRDefault="00665DE9" w:rsidP="00595993">
      <w:pPr>
        <w:pStyle w:val="a8"/>
        <w:numPr>
          <w:ilvl w:val="0"/>
          <w:numId w:val="6"/>
        </w:numP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按钮的</w:t>
      </w:r>
      <w:proofErr w:type="spellStart"/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css</w:t>
      </w:r>
      <w:proofErr w:type="spellEnd"/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的重构</w:t>
      </w:r>
    </w:p>
    <w:p w:rsidR="009A3CB9" w:rsidRDefault="009A3CB9" w:rsidP="00595993">
      <w:pPr>
        <w:pStyle w:val="a8"/>
        <w:numPr>
          <w:ilvl w:val="0"/>
          <w:numId w:val="6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文字链</w:t>
      </w: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对于高级浏览器的动画效果的兼容和补充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多多社区案例归纳：</w:t>
      </w:r>
    </w:p>
    <w:p w:rsidR="00595993" w:rsidRDefault="00665DE9" w:rsidP="00204421">
      <w:pPr>
        <w:pStyle w:val="3"/>
        <w:rPr>
          <w:rFonts w:hint="eastAsia"/>
        </w:rPr>
      </w:pPr>
      <w:r>
        <w:rPr>
          <w:rStyle w:val="6Char"/>
          <w:rFonts w:hint="eastAsia"/>
        </w:rPr>
        <w:t>buttn</w:t>
      </w:r>
      <w:r w:rsidR="00595993" w:rsidRPr="00405787">
        <w:rPr>
          <w:rStyle w:val="6Char"/>
          <w:rFonts w:hint="eastAsia"/>
        </w:rPr>
        <w:t>1</w:t>
      </w:r>
      <w:r w:rsidR="00595993" w:rsidRPr="00595993">
        <w:rPr>
          <w:rFonts w:hint="eastAsia"/>
        </w:rPr>
        <w:t xml:space="preserve"> </w:t>
      </w:r>
      <w:r w:rsidR="00E0497C">
        <w:rPr>
          <w:rFonts w:hint="eastAsia"/>
        </w:rPr>
        <w:t>（</w:t>
      </w:r>
      <w:r>
        <w:rPr>
          <w:rFonts w:hint="eastAsia"/>
        </w:rPr>
        <w:t>扁平化</w:t>
      </w:r>
      <w:r w:rsidR="00E0497C">
        <w:rPr>
          <w:rFonts w:hint="eastAsia"/>
        </w:rPr>
        <w:t>）</w:t>
      </w:r>
    </w:p>
    <w:p w:rsidR="00665DE9" w:rsidRPr="00665DE9" w:rsidRDefault="00665DE9" w:rsidP="00665DE9">
      <w:r>
        <w:rPr>
          <w:rStyle w:val="6Char"/>
          <w:rFonts w:ascii="Adobe 黑体 Std R" w:hAnsi="Adobe 黑体 Std R" w:hint="eastAsia"/>
          <w:b/>
          <w:sz w:val="22"/>
          <w:szCs w:val="22"/>
        </w:rPr>
        <w:t>在多多的登录页中，使用了扁平化的风格。扁平化。。。</w:t>
      </w:r>
      <w:r w:rsidR="003646F5">
        <w:rPr>
          <w:rStyle w:val="6Char"/>
          <w:rFonts w:ascii="Adobe 黑体 Std R" w:hAnsi="Adobe 黑体 Std R" w:hint="eastAsia"/>
          <w:b/>
          <w:sz w:val="22"/>
          <w:szCs w:val="22"/>
        </w:rPr>
        <w:t>，避免花（颜色较多，不统一），无反馈</w:t>
      </w:r>
    </w:p>
    <w:p w:rsidR="00B44E1B" w:rsidRPr="00B44E1B" w:rsidRDefault="005871E5" w:rsidP="00595993">
      <w:pPr>
        <w:rPr>
          <w:noProof/>
          <w:color w:val="FF0000"/>
        </w:rPr>
      </w:pPr>
      <w:bookmarkStart w:id="0" w:name="_GoBack"/>
      <w:bookmarkEnd w:id="0"/>
      <w:r w:rsidRPr="00B44E1B">
        <w:rPr>
          <w:rFonts w:hint="eastAsia"/>
          <w:noProof/>
          <w:color w:val="FF0000"/>
        </w:rPr>
        <w:t xml:space="preserve"> </w:t>
      </w:r>
      <w:r w:rsidR="00B44E1B" w:rsidRPr="00B44E1B">
        <w:rPr>
          <w:rFonts w:hint="eastAsia"/>
          <w:noProof/>
          <w:color w:val="FF0000"/>
        </w:rPr>
        <w:t>(</w:t>
      </w:r>
      <w:r w:rsidR="00B44E1B" w:rsidRPr="00B44E1B">
        <w:rPr>
          <w:rFonts w:hint="eastAsia"/>
          <w:noProof/>
          <w:color w:val="FF0000"/>
        </w:rPr>
        <w:t>线上版本</w:t>
      </w:r>
      <w:r w:rsidR="00B44E1B" w:rsidRPr="00B44E1B">
        <w:rPr>
          <w:rFonts w:hint="eastAsia"/>
          <w:noProof/>
          <w:color w:val="FF0000"/>
        </w:rPr>
        <w:t>)</w:t>
      </w:r>
    </w:p>
    <w:p w:rsidR="00595993" w:rsidRDefault="00665DE9" w:rsidP="00595993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12DED73" wp14:editId="53A59BAA">
            <wp:extent cx="2943225" cy="9048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D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0C7703" wp14:editId="493E6610">
            <wp:extent cx="4095750" cy="1085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993" w:rsidRPr="00F02EBF">
        <w:rPr>
          <w:noProof/>
        </w:rPr>
        <w:t xml:space="preserve"> </w:t>
      </w:r>
      <w:r w:rsidR="00595993">
        <w:rPr>
          <w:rFonts w:hint="eastAsia"/>
          <w:noProof/>
        </w:rPr>
        <w:t xml:space="preserve">  </w:t>
      </w:r>
      <w:r w:rsidR="00595993" w:rsidRPr="00595993">
        <w:rPr>
          <w:noProof/>
        </w:rPr>
        <w:t xml:space="preserve"> </w:t>
      </w:r>
      <w:r w:rsidR="008168E7">
        <w:rPr>
          <w:noProof/>
        </w:rPr>
        <w:drawing>
          <wp:inline distT="0" distB="0" distL="0" distR="0" wp14:anchorId="119726A9" wp14:editId="5FB3E8A1">
            <wp:extent cx="1952625" cy="847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E7" w:rsidRPr="008168E7">
        <w:rPr>
          <w:noProof/>
        </w:rPr>
        <w:t xml:space="preserve"> </w:t>
      </w:r>
      <w:r w:rsidR="008168E7">
        <w:rPr>
          <w:noProof/>
        </w:rPr>
        <w:drawing>
          <wp:inline distT="0" distB="0" distL="0" distR="0" wp14:anchorId="161D680F" wp14:editId="51A290B1">
            <wp:extent cx="2447925" cy="7048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E7">
        <w:rPr>
          <w:noProof/>
        </w:rPr>
        <w:drawing>
          <wp:inline distT="0" distB="0" distL="0" distR="0" wp14:anchorId="50277485" wp14:editId="708E5D96">
            <wp:extent cx="2409825" cy="7048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E7">
        <w:rPr>
          <w:noProof/>
        </w:rPr>
        <w:drawing>
          <wp:inline distT="0" distB="0" distL="0" distR="0" wp14:anchorId="619778BC" wp14:editId="0C8D68F1">
            <wp:extent cx="2409825" cy="8667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E7">
        <w:rPr>
          <w:noProof/>
        </w:rPr>
        <w:drawing>
          <wp:inline distT="0" distB="0" distL="0" distR="0" wp14:anchorId="0C783DAE" wp14:editId="7BE2F9B9">
            <wp:extent cx="2209800" cy="647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E7">
        <w:rPr>
          <w:rFonts w:hint="eastAsia"/>
          <w:noProof/>
        </w:rPr>
        <w:t>补充效果</w:t>
      </w:r>
    </w:p>
    <w:p w:rsidR="00F87EA6" w:rsidRDefault="00F87EA6" w:rsidP="00595993">
      <w:pPr>
        <w:rPr>
          <w:rFonts w:hint="eastAsia"/>
          <w:noProof/>
        </w:rPr>
      </w:pPr>
    </w:p>
    <w:p w:rsidR="00F87EA6" w:rsidRDefault="00F87EA6" w:rsidP="00595993">
      <w:pPr>
        <w:rPr>
          <w:rFonts w:hint="eastAsia"/>
          <w:noProof/>
        </w:rPr>
      </w:pPr>
    </w:p>
    <w:p w:rsidR="00F87EA6" w:rsidRDefault="00F87EA6" w:rsidP="00595993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B90758E" wp14:editId="5FFA90E4">
            <wp:extent cx="2181225" cy="9144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60DBB" wp14:editId="594ED8D5">
            <wp:extent cx="4619625" cy="10001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E7" w:rsidRDefault="008168E7" w:rsidP="00595993">
      <w:pPr>
        <w:rPr>
          <w:noProof/>
        </w:rPr>
      </w:pPr>
    </w:p>
    <w:p w:rsidR="00D513A6" w:rsidRPr="00595993" w:rsidRDefault="00D513A6" w:rsidP="00D513A6">
      <w:r>
        <w:rPr>
          <w:noProof/>
        </w:rPr>
        <w:drawing>
          <wp:inline distT="0" distB="0" distL="0" distR="0" wp14:anchorId="76BB817A" wp14:editId="01E26900">
            <wp:extent cx="1819275" cy="20478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993">
        <w:t xml:space="preserve"> </w:t>
      </w:r>
      <w:r w:rsidR="008168E7">
        <w:rPr>
          <w:noProof/>
        </w:rPr>
        <w:drawing>
          <wp:inline distT="0" distB="0" distL="0" distR="0" wp14:anchorId="4F1684F0" wp14:editId="70B4BAE8">
            <wp:extent cx="2295525" cy="15049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E7" w:rsidRPr="008168E7">
        <w:rPr>
          <w:noProof/>
        </w:rPr>
        <w:t xml:space="preserve"> </w:t>
      </w:r>
      <w:r w:rsidR="008168E7">
        <w:rPr>
          <w:noProof/>
        </w:rPr>
        <w:drawing>
          <wp:inline distT="0" distB="0" distL="0" distR="0" wp14:anchorId="3BFA88CC" wp14:editId="155ECE2F">
            <wp:extent cx="2743200" cy="14287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7C" w:rsidRPr="00595993" w:rsidRDefault="00E0497C" w:rsidP="00E0497C">
      <w:pPr>
        <w:pStyle w:val="a8"/>
        <w:numPr>
          <w:ilvl w:val="0"/>
          <w:numId w:val="8"/>
        </w:numPr>
      </w:pPr>
    </w:p>
    <w:p w:rsidR="003646F5" w:rsidRDefault="00665DE9" w:rsidP="003646F5">
      <w:pPr>
        <w:pStyle w:val="3"/>
        <w:rPr>
          <w:rStyle w:val="6Char"/>
          <w:rFonts w:hint="eastAsia"/>
          <w:caps w:val="0"/>
          <w:color w:val="auto"/>
          <w:spacing w:val="15"/>
        </w:rPr>
      </w:pPr>
      <w:r>
        <w:rPr>
          <w:rStyle w:val="6Char"/>
          <w:rFonts w:hint="eastAsia"/>
        </w:rPr>
        <w:t>buttn</w:t>
      </w:r>
      <w:r w:rsidRPr="00955E9A">
        <w:rPr>
          <w:rStyle w:val="6Char"/>
          <w:rFonts w:hint="eastAsia"/>
          <w:caps w:val="0"/>
          <w:color w:val="auto"/>
          <w:spacing w:val="15"/>
        </w:rPr>
        <w:t xml:space="preserve"> </w:t>
      </w:r>
      <w:r w:rsidR="00595993" w:rsidRPr="00955E9A">
        <w:rPr>
          <w:rStyle w:val="6Char"/>
          <w:rFonts w:hint="eastAsia"/>
          <w:caps w:val="0"/>
          <w:color w:val="auto"/>
          <w:spacing w:val="15"/>
        </w:rPr>
        <w:t>2</w:t>
      </w:r>
      <w:r w:rsidR="00E0497C" w:rsidRPr="00955E9A">
        <w:rPr>
          <w:rStyle w:val="6Char"/>
          <w:rFonts w:hint="eastAsia"/>
          <w:caps w:val="0"/>
          <w:color w:val="auto"/>
          <w:spacing w:val="15"/>
        </w:rPr>
        <w:t>（</w:t>
      </w:r>
      <w:r w:rsidR="003B0C25">
        <w:rPr>
          <w:rStyle w:val="6Char"/>
          <w:rFonts w:hint="eastAsia"/>
          <w:caps w:val="0"/>
          <w:color w:val="auto"/>
          <w:spacing w:val="15"/>
        </w:rPr>
        <w:t>立体化</w:t>
      </w:r>
      <w:r w:rsidR="00E0497C" w:rsidRPr="00955E9A">
        <w:rPr>
          <w:rStyle w:val="6Char"/>
          <w:rFonts w:hint="eastAsia"/>
          <w:caps w:val="0"/>
          <w:color w:val="auto"/>
          <w:spacing w:val="15"/>
        </w:rPr>
        <w:t>）</w:t>
      </w:r>
    </w:p>
    <w:p w:rsidR="003646F5" w:rsidRDefault="003646F5" w:rsidP="003646F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8558C02" wp14:editId="64E8FBE5">
            <wp:extent cx="1076325" cy="6572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E7" w:rsidRPr="008168E7">
        <w:rPr>
          <w:noProof/>
        </w:rPr>
        <w:t xml:space="preserve"> </w:t>
      </w:r>
      <w:r w:rsidR="008168E7">
        <w:rPr>
          <w:noProof/>
        </w:rPr>
        <w:drawing>
          <wp:inline distT="0" distB="0" distL="0" distR="0" wp14:anchorId="6D619BF0" wp14:editId="52CFE80B">
            <wp:extent cx="2238375" cy="495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E7" w:rsidRPr="008168E7">
        <w:rPr>
          <w:noProof/>
        </w:rPr>
        <w:t xml:space="preserve"> </w:t>
      </w:r>
      <w:r w:rsidR="008168E7">
        <w:rPr>
          <w:noProof/>
        </w:rPr>
        <w:drawing>
          <wp:inline distT="0" distB="0" distL="0" distR="0" wp14:anchorId="6B9E8AC2" wp14:editId="39B9E5E9">
            <wp:extent cx="4486275" cy="5524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9" w:rsidRPr="00E333A9">
        <w:rPr>
          <w:noProof/>
        </w:rPr>
        <w:t xml:space="preserve">  </w:t>
      </w:r>
      <w:r w:rsidR="00E333A9">
        <w:rPr>
          <w:noProof/>
        </w:rPr>
        <w:drawing>
          <wp:inline distT="0" distB="0" distL="0" distR="0" wp14:anchorId="50BFADD9" wp14:editId="3468A0AA">
            <wp:extent cx="2257425" cy="12001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B9" w:rsidRPr="00D02ABA" w:rsidRDefault="009A3CB9" w:rsidP="009A3CB9">
      <w:pPr>
        <w:pStyle w:val="3"/>
        <w:ind w:leftChars="0" w:left="0"/>
        <w:rPr>
          <w:noProof/>
        </w:rPr>
      </w:pPr>
      <w:r>
        <w:rPr>
          <w:rStyle w:val="6Char"/>
          <w:rFonts w:hint="eastAsia"/>
        </w:rPr>
        <w:t>buttn 3</w:t>
      </w:r>
      <w:r>
        <w:rPr>
          <w:rStyle w:val="6Char"/>
          <w:rFonts w:hint="eastAsia"/>
        </w:rPr>
        <w:t>（</w:t>
      </w:r>
      <w:r>
        <w:rPr>
          <w:rStyle w:val="6Char"/>
          <w:rFonts w:hint="eastAsia"/>
        </w:rPr>
        <w:t>按钮组</w:t>
      </w:r>
      <w:r>
        <w:rPr>
          <w:rStyle w:val="6Char"/>
          <w:rFonts w:hint="eastAsia"/>
        </w:rPr>
        <w:t>）</w:t>
      </w:r>
    </w:p>
    <w:p w:rsidR="009A3CB9" w:rsidRPr="003B0C25" w:rsidRDefault="009A3CB9" w:rsidP="003646F5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391B814" wp14:editId="084F9922">
            <wp:extent cx="70485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23B8B" wp14:editId="63931CBC">
            <wp:extent cx="2752725" cy="6096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9" w:rsidRPr="00E333A9">
        <w:rPr>
          <w:noProof/>
        </w:rPr>
        <w:t xml:space="preserve"> </w:t>
      </w:r>
      <w:r w:rsidR="00E333A9">
        <w:rPr>
          <w:noProof/>
        </w:rPr>
        <w:drawing>
          <wp:inline distT="0" distB="0" distL="0" distR="0" wp14:anchorId="189E64C3" wp14:editId="148EBDF4">
            <wp:extent cx="2657475" cy="25336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C25" w:rsidRPr="003B0C25">
        <w:rPr>
          <w:noProof/>
        </w:rPr>
        <w:t xml:space="preserve"> </w:t>
      </w:r>
      <w:r w:rsidR="003B0C25">
        <w:rPr>
          <w:noProof/>
        </w:rPr>
        <w:drawing>
          <wp:inline distT="0" distB="0" distL="0" distR="0" wp14:anchorId="36DE5ECA" wp14:editId="3E60BB08">
            <wp:extent cx="1895475" cy="542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C25" w:rsidRPr="003B0C25">
        <w:rPr>
          <w:noProof/>
        </w:rPr>
        <w:t xml:space="preserve"> </w:t>
      </w:r>
      <w:r w:rsidR="003B0C25">
        <w:rPr>
          <w:noProof/>
        </w:rPr>
        <w:drawing>
          <wp:inline distT="0" distB="0" distL="0" distR="0" wp14:anchorId="5CD4C7FA" wp14:editId="6A08A4CC">
            <wp:extent cx="904875" cy="6858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Pr="00D02ABA" w:rsidRDefault="003646F5" w:rsidP="003646F5">
      <w:pPr>
        <w:pStyle w:val="3"/>
        <w:ind w:leftChars="0" w:left="0"/>
        <w:rPr>
          <w:noProof/>
        </w:rPr>
      </w:pPr>
      <w:r>
        <w:rPr>
          <w:rStyle w:val="6Char"/>
          <w:rFonts w:hint="eastAsia"/>
        </w:rPr>
        <w:t xml:space="preserve">buttn </w:t>
      </w:r>
      <w:r w:rsidR="009A3CB9">
        <w:rPr>
          <w:rStyle w:val="6Char"/>
          <w:rFonts w:hint="eastAsia"/>
        </w:rPr>
        <w:t>4</w:t>
      </w:r>
      <w:r w:rsidR="00E0497C">
        <w:rPr>
          <w:rStyle w:val="6Char"/>
          <w:rFonts w:hint="eastAsia"/>
        </w:rPr>
        <w:t>（</w:t>
      </w:r>
      <w:r>
        <w:rPr>
          <w:rStyle w:val="6Char"/>
          <w:rFonts w:hint="eastAsia"/>
        </w:rPr>
        <w:t>连接色</w:t>
      </w:r>
      <w:r w:rsidR="00E0497C">
        <w:rPr>
          <w:rStyle w:val="6Char"/>
          <w:rFonts w:hint="eastAsia"/>
        </w:rPr>
        <w:t>）</w:t>
      </w:r>
    </w:p>
    <w:p w:rsidR="00595993" w:rsidRPr="00C81C1F" w:rsidRDefault="00B44E1B" w:rsidP="00B44E1B">
      <w:pPr>
        <w:pStyle w:val="4"/>
      </w:pPr>
      <w:r>
        <w:rPr>
          <w:rFonts w:hint="eastAsia"/>
        </w:rPr>
        <w:t>社区——个人资料——站内信</w:t>
      </w:r>
    </w:p>
    <w:p w:rsidR="00595993" w:rsidRDefault="00B44E1B" w:rsidP="003646F5">
      <w:pPr>
        <w:rPr>
          <w:rFonts w:hint="eastAsia"/>
          <w:noProof/>
        </w:rPr>
      </w:pPr>
      <w:r w:rsidRPr="00B44E1B">
        <w:rPr>
          <w:noProof/>
        </w:rPr>
        <w:t xml:space="preserve"> </w:t>
      </w:r>
      <w:r w:rsidR="003646F5">
        <w:rPr>
          <w:noProof/>
        </w:rPr>
        <w:drawing>
          <wp:inline distT="0" distB="0" distL="0" distR="0" wp14:anchorId="360D85DB" wp14:editId="6842ADF7">
            <wp:extent cx="4429125" cy="781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5E" w:rsidRDefault="00F37A5E" w:rsidP="003646F5">
      <w:pPr>
        <w:rPr>
          <w:rFonts w:hint="eastAsia"/>
          <w:noProof/>
        </w:rPr>
      </w:pPr>
    </w:p>
    <w:p w:rsidR="00F37A5E" w:rsidRDefault="00F37A5E" w:rsidP="003646F5">
      <w:pPr>
        <w:rPr>
          <w:rFonts w:hint="eastAsia"/>
          <w:noProof/>
        </w:rPr>
      </w:pPr>
    </w:p>
    <w:p w:rsidR="00F37A5E" w:rsidRDefault="00F37A5E" w:rsidP="003646F5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3835C815" wp14:editId="0249ACB8">
            <wp:extent cx="154305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喜欢的链接</w:t>
      </w:r>
      <w:r w:rsidR="008168E7">
        <w:rPr>
          <w:rFonts w:hint="eastAsia"/>
          <w:color w:val="FF0000"/>
        </w:rPr>
        <w:t>，鼠标经过</w:t>
      </w:r>
      <w:r>
        <w:rPr>
          <w:rFonts w:hint="eastAsia"/>
          <w:color w:val="FF0000"/>
        </w:rPr>
        <w:t>不够明显</w:t>
      </w:r>
    </w:p>
    <w:p w:rsidR="008168E7" w:rsidRDefault="008168E7" w:rsidP="003646F5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621FF895" wp14:editId="7F904FA1">
            <wp:extent cx="952500" cy="457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E7" w:rsidRDefault="008168E7" w:rsidP="003646F5">
      <w:pPr>
        <w:rPr>
          <w:rFonts w:hint="eastAsia"/>
          <w:color w:val="FF0000"/>
        </w:rPr>
      </w:pPr>
    </w:p>
    <w:p w:rsidR="008168E7" w:rsidRDefault="008168E7" w:rsidP="003646F5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8934F25" wp14:editId="364FFDC2">
            <wp:extent cx="5334000" cy="1790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内容与</w:t>
      </w:r>
      <w:proofErr w:type="gramStart"/>
      <w:r>
        <w:rPr>
          <w:rFonts w:hint="eastAsia"/>
          <w:color w:val="FF0000"/>
        </w:rPr>
        <w:t>链接色</w:t>
      </w:r>
      <w:proofErr w:type="gramEnd"/>
      <w:r>
        <w:rPr>
          <w:rFonts w:hint="eastAsia"/>
          <w:color w:val="FF0000"/>
        </w:rPr>
        <w:t>的区分</w:t>
      </w:r>
    </w:p>
    <w:p w:rsidR="009F5B07" w:rsidRDefault="009F5B07" w:rsidP="003646F5">
      <w:pPr>
        <w:rPr>
          <w:rFonts w:hint="eastAsia"/>
          <w:color w:val="FF0000"/>
        </w:rPr>
      </w:pPr>
    </w:p>
    <w:p w:rsidR="009F5B07" w:rsidRDefault="009F5B07" w:rsidP="003646F5">
      <w:pPr>
        <w:rPr>
          <w:rFonts w:hint="eastAsia"/>
          <w:color w:val="FF0000"/>
        </w:rPr>
      </w:pPr>
    </w:p>
    <w:p w:rsidR="009F5B07" w:rsidRDefault="009F5B07" w:rsidP="003646F5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74709860" wp14:editId="769F5F1A">
            <wp:extent cx="2124075" cy="885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（我的问答）</w:t>
      </w:r>
      <w:r>
        <w:rPr>
          <w:noProof/>
        </w:rPr>
        <w:drawing>
          <wp:inline distT="0" distB="0" distL="0" distR="0" wp14:anchorId="284B3A12" wp14:editId="2E104794">
            <wp:extent cx="1609725" cy="819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（信息流）两个效果是一样的。但是一个可点，一个不可点</w:t>
      </w:r>
    </w:p>
    <w:p w:rsidR="00F87EA6" w:rsidRDefault="00F87EA6" w:rsidP="003646F5">
      <w:pPr>
        <w:rPr>
          <w:rFonts w:hint="eastAsia"/>
          <w:color w:val="FF0000"/>
        </w:rPr>
      </w:pPr>
    </w:p>
    <w:p w:rsidR="00F87EA6" w:rsidRDefault="00F87EA6" w:rsidP="003646F5">
      <w:pPr>
        <w:rPr>
          <w:rFonts w:hint="eastAsia"/>
          <w:color w:val="FF0000"/>
        </w:rPr>
      </w:pPr>
    </w:p>
    <w:p w:rsidR="008168E7" w:rsidRDefault="008168E7" w:rsidP="003646F5">
      <w:pPr>
        <w:rPr>
          <w:color w:val="FF0000"/>
        </w:rPr>
      </w:pPr>
    </w:p>
    <w:sectPr w:rsidR="008168E7" w:rsidSect="00595993">
      <w:pgSz w:w="11906" w:h="16838"/>
      <w:pgMar w:top="1" w:right="566" w:bottom="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3C" w:rsidRDefault="00B4303C" w:rsidP="00595993">
      <w:pPr>
        <w:spacing w:before="0" w:after="0" w:line="240" w:lineRule="auto"/>
      </w:pPr>
      <w:r>
        <w:separator/>
      </w:r>
    </w:p>
  </w:endnote>
  <w:endnote w:type="continuationSeparator" w:id="0">
    <w:p w:rsidR="00B4303C" w:rsidRDefault="00B4303C" w:rsidP="00595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3C" w:rsidRDefault="00B4303C" w:rsidP="00595993">
      <w:pPr>
        <w:spacing w:before="0" w:after="0" w:line="240" w:lineRule="auto"/>
      </w:pPr>
      <w:r>
        <w:separator/>
      </w:r>
    </w:p>
  </w:footnote>
  <w:footnote w:type="continuationSeparator" w:id="0">
    <w:p w:rsidR="00B4303C" w:rsidRDefault="00B4303C" w:rsidP="00595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BCA"/>
    <w:multiLevelType w:val="hybridMultilevel"/>
    <w:tmpl w:val="95B86274"/>
    <w:lvl w:ilvl="0" w:tplc="997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29A02260"/>
    <w:multiLevelType w:val="hybridMultilevel"/>
    <w:tmpl w:val="1180A0F4"/>
    <w:lvl w:ilvl="0" w:tplc="8C3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E6520C"/>
    <w:multiLevelType w:val="hybridMultilevel"/>
    <w:tmpl w:val="50368D54"/>
    <w:lvl w:ilvl="0" w:tplc="B4AA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2953E0"/>
    <w:multiLevelType w:val="hybridMultilevel"/>
    <w:tmpl w:val="6D524036"/>
    <w:lvl w:ilvl="0" w:tplc="135E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1AF0F99"/>
    <w:multiLevelType w:val="hybridMultilevel"/>
    <w:tmpl w:val="207CAE1C"/>
    <w:lvl w:ilvl="0" w:tplc="C1D8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635B81"/>
    <w:multiLevelType w:val="hybridMultilevel"/>
    <w:tmpl w:val="610A41B8"/>
    <w:lvl w:ilvl="0" w:tplc="BA68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C4322C"/>
    <w:multiLevelType w:val="hybridMultilevel"/>
    <w:tmpl w:val="FF9A73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262B7C"/>
    <w:multiLevelType w:val="hybridMultilevel"/>
    <w:tmpl w:val="D3609274"/>
    <w:lvl w:ilvl="0" w:tplc="4E3E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9"/>
    <w:rsid w:val="00034499"/>
    <w:rsid w:val="00041379"/>
    <w:rsid w:val="000A1991"/>
    <w:rsid w:val="000A354D"/>
    <w:rsid w:val="000D55BE"/>
    <w:rsid w:val="00111013"/>
    <w:rsid w:val="00116BA5"/>
    <w:rsid w:val="00117F2B"/>
    <w:rsid w:val="00171378"/>
    <w:rsid w:val="001730DE"/>
    <w:rsid w:val="001C6AEF"/>
    <w:rsid w:val="00204421"/>
    <w:rsid w:val="00216329"/>
    <w:rsid w:val="002F3E73"/>
    <w:rsid w:val="003210CB"/>
    <w:rsid w:val="00326842"/>
    <w:rsid w:val="00332F95"/>
    <w:rsid w:val="003646F5"/>
    <w:rsid w:val="003B0C25"/>
    <w:rsid w:val="003B6218"/>
    <w:rsid w:val="003F147C"/>
    <w:rsid w:val="00423D24"/>
    <w:rsid w:val="004942F3"/>
    <w:rsid w:val="004A0534"/>
    <w:rsid w:val="004A1808"/>
    <w:rsid w:val="004F30C1"/>
    <w:rsid w:val="00500012"/>
    <w:rsid w:val="005157B6"/>
    <w:rsid w:val="0055250B"/>
    <w:rsid w:val="0056422E"/>
    <w:rsid w:val="00584019"/>
    <w:rsid w:val="005871E5"/>
    <w:rsid w:val="00595993"/>
    <w:rsid w:val="005D7FB1"/>
    <w:rsid w:val="005E0FD2"/>
    <w:rsid w:val="005E113E"/>
    <w:rsid w:val="005E12ED"/>
    <w:rsid w:val="00663D13"/>
    <w:rsid w:val="00665DE9"/>
    <w:rsid w:val="00666926"/>
    <w:rsid w:val="006730D7"/>
    <w:rsid w:val="00690DD7"/>
    <w:rsid w:val="00691C85"/>
    <w:rsid w:val="006A384D"/>
    <w:rsid w:val="006C5258"/>
    <w:rsid w:val="006D1812"/>
    <w:rsid w:val="006E6B19"/>
    <w:rsid w:val="00767BDD"/>
    <w:rsid w:val="007C721E"/>
    <w:rsid w:val="008168E7"/>
    <w:rsid w:val="00895175"/>
    <w:rsid w:val="008C56EB"/>
    <w:rsid w:val="00932B66"/>
    <w:rsid w:val="00955E9A"/>
    <w:rsid w:val="0096177B"/>
    <w:rsid w:val="00963498"/>
    <w:rsid w:val="00991E7C"/>
    <w:rsid w:val="00997A37"/>
    <w:rsid w:val="009A3CB9"/>
    <w:rsid w:val="009D6E78"/>
    <w:rsid w:val="009E190E"/>
    <w:rsid w:val="009E1D89"/>
    <w:rsid w:val="009F5B07"/>
    <w:rsid w:val="00A07455"/>
    <w:rsid w:val="00A57308"/>
    <w:rsid w:val="00A600B0"/>
    <w:rsid w:val="00A647A6"/>
    <w:rsid w:val="00AE74DF"/>
    <w:rsid w:val="00B36F88"/>
    <w:rsid w:val="00B4303C"/>
    <w:rsid w:val="00B44E1B"/>
    <w:rsid w:val="00B512D6"/>
    <w:rsid w:val="00B53CA3"/>
    <w:rsid w:val="00B54E61"/>
    <w:rsid w:val="00C2242C"/>
    <w:rsid w:val="00C5444B"/>
    <w:rsid w:val="00C5682E"/>
    <w:rsid w:val="00CC0A8E"/>
    <w:rsid w:val="00D23F28"/>
    <w:rsid w:val="00D47681"/>
    <w:rsid w:val="00D513A6"/>
    <w:rsid w:val="00D90097"/>
    <w:rsid w:val="00DB49AD"/>
    <w:rsid w:val="00DC3595"/>
    <w:rsid w:val="00E0497C"/>
    <w:rsid w:val="00E14E9B"/>
    <w:rsid w:val="00E333A9"/>
    <w:rsid w:val="00E338D3"/>
    <w:rsid w:val="00E46C77"/>
    <w:rsid w:val="00E62C25"/>
    <w:rsid w:val="00F241F6"/>
    <w:rsid w:val="00F340D7"/>
    <w:rsid w:val="00F37A5E"/>
    <w:rsid w:val="00F87EA6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6E51-2B5B-4E3E-BEC0-C4946DE9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24</cp:revision>
  <dcterms:created xsi:type="dcterms:W3CDTF">2013-09-11T02:36:00Z</dcterms:created>
  <dcterms:modified xsi:type="dcterms:W3CDTF">2013-09-18T06:01:00Z</dcterms:modified>
</cp:coreProperties>
</file>